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558" w:rsidRPr="00A72558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0768EE" w:rsidRDefault="000768E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0768EE" w:rsidRDefault="000768E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0768EE" w:rsidRDefault="000768E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0768EE" w:rsidRDefault="000768E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0768EE" w:rsidRDefault="000768E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0768EE" w:rsidRDefault="000768E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C42ABA">
        <w:rPr>
          <w:rFonts w:ascii="Calibri" w:hAnsi="Calibri" w:cs="Arial"/>
        </w:rPr>
        <w:t>09/10</w:t>
      </w:r>
      <w:r w:rsidR="00FB2063">
        <w:rPr>
          <w:rFonts w:ascii="Calibri" w:hAnsi="Calibri" w:cs="Arial"/>
        </w:rPr>
        <w:t>/2019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B95196">
        <w:rPr>
          <w:rFonts w:ascii="Calibri" w:hAnsi="Calibri" w:cs="Arial"/>
        </w:rPr>
        <w:t>13967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A72558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A72558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064"/>
                  </w:tblGrid>
                  <w:tr w:rsidR="000768EE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νση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 23</w:t>
                        </w:r>
                      </w:p>
                    </w:tc>
                  </w:tr>
                  <w:tr w:rsidR="000768EE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0768EE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  <w:proofErr w:type="spellEnd"/>
                      </w:p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Ν. Γεωργίου</w:t>
                        </w:r>
                      </w:p>
                    </w:tc>
                  </w:tr>
                  <w:tr w:rsidR="000768EE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0768EE" w:rsidRPr="00FB2063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2</w:t>
                        </w:r>
                      </w:p>
                      <w:p w:rsidR="000768EE" w:rsidRPr="00FB2063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5</w:t>
                        </w:r>
                      </w:p>
                    </w:tc>
                  </w:tr>
                  <w:tr w:rsidR="000768EE" w:rsidRPr="003B39E5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0768EE" w:rsidRDefault="000768E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0768EE" w:rsidRDefault="000768E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0768EE" w:rsidRDefault="000768EE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F0B7A" w:rsidRDefault="00A72558" w:rsidP="000F0B7A">
      <w:pPr>
        <w:spacing w:after="120" w:line="240" w:lineRule="auto"/>
        <w:ind w:right="-355"/>
        <w:rPr>
          <w:rFonts w:ascii="Calibri" w:hAnsi="Calibri" w:cs="Arial"/>
        </w:rPr>
      </w:pPr>
      <w:r w:rsidRPr="00A72558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0768EE" w:rsidRDefault="000768EE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ώτη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C42ABA">
        <w:rPr>
          <w:rFonts w:ascii="Calibri" w:hAnsi="Calibri" w:cs="Arial"/>
          <w:b/>
        </w:rPr>
        <w:t>Δάφνινων Στεφανιών για τις εκδηλώσεις του έτους</w:t>
      </w:r>
      <w:r w:rsidRPr="00BD55D7">
        <w:rPr>
          <w:rFonts w:ascii="Calibri" w:hAnsi="Calibri" w:cs="Arial"/>
          <w:b/>
        </w:rPr>
        <w:t>»</w:t>
      </w:r>
    </w:p>
    <w:p w:rsidR="000F0B7A" w:rsidRPr="00BD55D7" w:rsidRDefault="000F0B7A" w:rsidP="000F0B7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Σας προσκαλούμε, σύμφωνα με </w:t>
      </w:r>
      <w:r w:rsidR="00FB2063">
        <w:rPr>
          <w:rFonts w:ascii="Calibri" w:hAnsi="Calibri" w:cs="Arial"/>
        </w:rPr>
        <w:t xml:space="preserve">τις διατάξεις του ν 4412/2016 (ΦΕΚ 147 Α’), να καταθέσετε οικονομική προσφορά </w:t>
      </w:r>
      <w:r w:rsidR="004A1A11">
        <w:rPr>
          <w:rFonts w:ascii="Calibri" w:hAnsi="Calibri" w:cs="Arial"/>
        </w:rPr>
        <w:t xml:space="preserve">για την προμήθεια </w:t>
      </w:r>
      <w:r w:rsidR="00C42ABA">
        <w:rPr>
          <w:rFonts w:ascii="Calibri" w:hAnsi="Calibri" w:cs="Arial"/>
        </w:rPr>
        <w:t>δάφνινων στεφανιών της</w:t>
      </w:r>
      <w:r>
        <w:rPr>
          <w:rFonts w:ascii="Calibri" w:hAnsi="Calibri" w:cs="Arial"/>
        </w:rPr>
        <w:t xml:space="preserve"> ΠΔΕ Θεσσαλίας</w:t>
      </w:r>
      <w:r w:rsidR="0059429E">
        <w:rPr>
          <w:rFonts w:ascii="Calibri" w:hAnsi="Calibri" w:cs="Arial"/>
        </w:rPr>
        <w:t xml:space="preserve"> </w:t>
      </w:r>
      <w:r w:rsidR="00C42ABA">
        <w:rPr>
          <w:rFonts w:ascii="Calibri" w:hAnsi="Calibri" w:cs="Arial"/>
        </w:rPr>
        <w:t>για τις εκδηλώσεις του έτους</w:t>
      </w:r>
      <w:r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="00231277">
        <w:rPr>
          <w:rFonts w:ascii="Calibri" w:hAnsi="Calibri" w:cs="Arial"/>
          <w:b/>
          <w:highlight w:val="yellow"/>
          <w:u w:val="single"/>
        </w:rPr>
        <w:t xml:space="preserve">τη Δευτέρα, </w:t>
      </w:r>
      <w:r w:rsidR="00C42ABA">
        <w:rPr>
          <w:rFonts w:ascii="Calibri" w:hAnsi="Calibri" w:cs="Arial"/>
          <w:b/>
          <w:highlight w:val="yellow"/>
          <w:u w:val="single"/>
        </w:rPr>
        <w:t>1</w:t>
      </w:r>
      <w:r w:rsidR="00676970">
        <w:rPr>
          <w:rFonts w:ascii="Calibri" w:hAnsi="Calibri" w:cs="Arial"/>
          <w:b/>
          <w:highlight w:val="yellow"/>
          <w:u w:val="single"/>
        </w:rPr>
        <w:t>4</w:t>
      </w:r>
      <w:r w:rsidR="00C42ABA">
        <w:rPr>
          <w:rFonts w:ascii="Calibri" w:hAnsi="Calibri" w:cs="Arial"/>
          <w:b/>
          <w:highlight w:val="yellow"/>
          <w:u w:val="single"/>
        </w:rPr>
        <w:t xml:space="preserve"> Οκτώβρη</w:t>
      </w:r>
      <w:r w:rsidR="00FB2063" w:rsidRPr="003C1E71">
        <w:rPr>
          <w:rFonts w:ascii="Calibri" w:hAnsi="Calibri" w:cs="Arial"/>
          <w:b/>
          <w:highlight w:val="yellow"/>
          <w:u w:val="single"/>
        </w:rPr>
        <w:t xml:space="preserve"> 2019</w:t>
      </w:r>
      <w:r w:rsidR="00FB2063">
        <w:rPr>
          <w:rFonts w:ascii="Calibri" w:hAnsi="Calibri" w:cs="Arial"/>
          <w:b/>
          <w:u w:val="single"/>
        </w:rPr>
        <w:t xml:space="preserve"> </w:t>
      </w:r>
      <w:r w:rsidRPr="00BD55D7">
        <w:rPr>
          <w:rFonts w:ascii="Calibri" w:hAnsi="Calibri" w:cs="Arial"/>
          <w:b/>
          <w:u w:val="single"/>
        </w:rPr>
        <w:t>και</w:t>
      </w:r>
      <w:r>
        <w:rPr>
          <w:rFonts w:ascii="Calibri" w:hAnsi="Calibri" w:cs="Arial"/>
          <w:b/>
          <w:u w:val="single"/>
        </w:rPr>
        <w:t xml:space="preserve"> ώρα 12.00 μεσημβρινής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>
        <w:rPr>
          <w:rFonts w:ascii="Calibri" w:hAnsi="Calibri" w:cs="Arial"/>
        </w:rPr>
        <w:t>Μανδηλαρά</w:t>
      </w:r>
      <w:proofErr w:type="spellEnd"/>
      <w:r>
        <w:rPr>
          <w:rFonts w:ascii="Calibri" w:hAnsi="Calibri" w:cs="Arial"/>
        </w:rPr>
        <w:t xml:space="preserve"> 23, 2ος όροφος (υπόψη κ. Ν. Γεωργίου, κ. Μ. </w:t>
      </w:r>
      <w:proofErr w:type="spellStart"/>
      <w:r>
        <w:rPr>
          <w:rFonts w:ascii="Calibri" w:hAnsi="Calibri" w:cs="Arial"/>
        </w:rPr>
        <w:t>Μαστορογιάννη</w:t>
      </w:r>
      <w:proofErr w:type="spellEnd"/>
      <w:r>
        <w:rPr>
          <w:rFonts w:ascii="Calibri" w:hAnsi="Calibri" w:cs="Arial"/>
        </w:rPr>
        <w:t xml:space="preserve">), είτε αυτοπροσώπως, είτε στο τηλεομοιότυπο 2410 538611 είτε με ηλεκτρονικό ταχυδρομείο </w:t>
      </w:r>
      <w:r>
        <w:rPr>
          <w:rFonts w:ascii="Calibri" w:hAnsi="Calibri" w:cs="Arial"/>
          <w:lang w:val="en-US"/>
        </w:rPr>
        <w:t>mail</w:t>
      </w:r>
      <w:r>
        <w:rPr>
          <w:rFonts w:ascii="Calibri" w:hAnsi="Calibri" w:cs="Arial"/>
        </w:rPr>
        <w:t>@</w:t>
      </w:r>
      <w:proofErr w:type="spellStart"/>
      <w:r>
        <w:rPr>
          <w:rFonts w:ascii="Calibri" w:hAnsi="Calibri" w:cs="Arial"/>
          <w:lang w:val="en-US"/>
        </w:rPr>
        <w:t>thess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pde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sch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gr</w:t>
      </w:r>
      <w:proofErr w:type="spellEnd"/>
      <w:r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εξόφληση της δαπάνης</w:t>
      </w:r>
      <w:r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</w:t>
      </w:r>
      <w:r w:rsidR="00231277">
        <w:rPr>
          <w:rFonts w:ascii="Calibri" w:hAnsi="Calibri" w:cs="Arial"/>
        </w:rPr>
        <w:t>ης σελίδας βιβλιαρίου τραπέζης) και υπάρχει η σχετική πίστωση στον ΑΛΕ 2410 989 899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0F0B7A" w:rsidRPr="004560D3" w:rsidRDefault="000F0B7A" w:rsidP="00FB2063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η δυνατότητα καλής και έγκαιρης εκτέλεσης</w:t>
      </w:r>
      <w:r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 διάθε</w:t>
      </w:r>
      <w:r w:rsidR="006D50A5">
        <w:rPr>
          <w:rFonts w:ascii="Calibri" w:hAnsi="Calibri" w:cs="Arial"/>
        </w:rPr>
        <w:t>ση καθώς και το</w:t>
      </w:r>
      <w:r w:rsidR="003B39E5">
        <w:rPr>
          <w:rFonts w:ascii="Calibri" w:hAnsi="Calibri" w:cs="Arial"/>
        </w:rPr>
        <w:t>ν</w:t>
      </w:r>
      <w:r w:rsidR="006D50A5">
        <w:rPr>
          <w:rFonts w:ascii="Calibri" w:hAnsi="Calibri" w:cs="Arial"/>
        </w:rPr>
        <w:t xml:space="preserve"> χρόνο παράδοσης. </w:t>
      </w:r>
      <w:r w:rsidR="00231277">
        <w:rPr>
          <w:rFonts w:ascii="Calibri" w:hAnsi="Calibri" w:cs="Arial"/>
        </w:rPr>
        <w:t>Ο</w:t>
      </w:r>
      <w:r w:rsidR="006D50A5">
        <w:rPr>
          <w:rFonts w:ascii="Calibri" w:hAnsi="Calibri" w:cs="Arial"/>
        </w:rPr>
        <w:t xml:space="preserve"> </w:t>
      </w:r>
      <w:r w:rsidR="00AD3CB8">
        <w:rPr>
          <w:rFonts w:ascii="Calibri" w:hAnsi="Calibri" w:cs="Arial"/>
        </w:rPr>
        <w:t xml:space="preserve">χρόνος </w:t>
      </w:r>
      <w:r w:rsidR="00231277">
        <w:rPr>
          <w:rFonts w:ascii="Calibri" w:hAnsi="Calibri" w:cs="Arial"/>
        </w:rPr>
        <w:t xml:space="preserve">και </w:t>
      </w:r>
      <w:r w:rsidR="006D50A5">
        <w:rPr>
          <w:rFonts w:ascii="Calibri" w:hAnsi="Calibri" w:cs="Arial"/>
        </w:rPr>
        <w:t>τόπος παράδοσης ορίζεται</w:t>
      </w:r>
      <w:r w:rsidR="00AD3CB8">
        <w:rPr>
          <w:rFonts w:ascii="Calibri" w:hAnsi="Calibri" w:cs="Arial"/>
        </w:rPr>
        <w:t xml:space="preserve"> κάθε φορά από την ΠΔΕ Θεσσαλίας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β) την πιο οικονομική προσφορά </w:t>
      </w:r>
      <w:r w:rsidR="00FB2063">
        <w:rPr>
          <w:rFonts w:ascii="Calibri" w:hAnsi="Calibri" w:cs="Arial"/>
        </w:rPr>
        <w:t>με βάση την τιμ</w:t>
      </w:r>
      <w:r w:rsidR="000768EE">
        <w:rPr>
          <w:rFonts w:ascii="Calibri" w:hAnsi="Calibri" w:cs="Arial"/>
        </w:rPr>
        <w:t>ή</w:t>
      </w:r>
      <w:r w:rsidR="00AD3CB8">
        <w:rPr>
          <w:rFonts w:ascii="Calibri" w:hAnsi="Calibri" w:cs="Arial"/>
        </w:rPr>
        <w:t>.</w:t>
      </w:r>
    </w:p>
    <w:p w:rsidR="000768EE" w:rsidRDefault="000768EE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γ) οι ενδιαφερόμενοι οικονομικοί φορείς καλούνται να καταθέσουν προσφορά που θα ανταποκρίνεται στις παρακάτω προδιαγραφές</w:t>
      </w:r>
    </w:p>
    <w:p w:rsidR="00294A84" w:rsidRDefault="00294A8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0768EE" w:rsidRPr="00003D27" w:rsidTr="00231277">
        <w:tc>
          <w:tcPr>
            <w:tcW w:w="8140" w:type="dxa"/>
          </w:tcPr>
          <w:p w:rsidR="000768EE" w:rsidRPr="00003D27" w:rsidRDefault="00231277" w:rsidP="0023127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ΠΕΡΙΓΡΑΦΗ</w:t>
            </w:r>
          </w:p>
        </w:tc>
        <w:tc>
          <w:tcPr>
            <w:tcW w:w="1049" w:type="dxa"/>
          </w:tcPr>
          <w:p w:rsidR="000768EE" w:rsidRPr="00003D27" w:rsidRDefault="00231277" w:rsidP="0023127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0768EE" w:rsidRPr="00003D27" w:rsidTr="00231277">
        <w:tc>
          <w:tcPr>
            <w:tcW w:w="8140" w:type="dxa"/>
          </w:tcPr>
          <w:p w:rsidR="000768EE" w:rsidRPr="00003D27" w:rsidRDefault="000768EE" w:rsidP="003E6C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 w:rsidR="003E6C3B"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</w:t>
            </w:r>
            <w:r w:rsidR="00231277" w:rsidRPr="00003D27">
              <w:rPr>
                <w:rFonts w:ascii="Calibri" w:hAnsi="Calibri" w:cs="Arial"/>
                <w:sz w:val="22"/>
                <w:szCs w:val="22"/>
              </w:rPr>
              <w:t>,</w:t>
            </w:r>
            <w:r w:rsidR="003E6C3B"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="006D50A5"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την επωνυμία της ΠΔΕ Θεσσαλίας</w:t>
            </w:r>
            <w:r w:rsidR="003E6C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49" w:type="dxa"/>
          </w:tcPr>
          <w:p w:rsidR="000768EE" w:rsidRPr="00003D27" w:rsidRDefault="000768EE" w:rsidP="009F5208">
            <w:pPr>
              <w:spacing w:after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277" w:rsidRPr="00003D27" w:rsidTr="00231277">
        <w:tc>
          <w:tcPr>
            <w:tcW w:w="8140" w:type="dxa"/>
          </w:tcPr>
          <w:p w:rsidR="00231277" w:rsidRPr="00003D27" w:rsidRDefault="00231277" w:rsidP="0023127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231277" w:rsidRPr="00003D27" w:rsidRDefault="00231277" w:rsidP="009F5208">
            <w:pPr>
              <w:spacing w:after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768EE" w:rsidRPr="00003D27" w:rsidTr="00231277">
        <w:tc>
          <w:tcPr>
            <w:tcW w:w="8140" w:type="dxa"/>
          </w:tcPr>
          <w:p w:rsidR="000768EE" w:rsidRPr="00003D27" w:rsidRDefault="00231277" w:rsidP="0023127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0768EE" w:rsidRPr="00003D27" w:rsidRDefault="000768EE" w:rsidP="009F5208">
            <w:pPr>
              <w:spacing w:after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4A84" w:rsidRPr="000F0B7A" w:rsidRDefault="00294A84" w:rsidP="009F5208">
      <w:pPr>
        <w:spacing w:after="120" w:line="360" w:lineRule="auto"/>
        <w:jc w:val="both"/>
        <w:rPr>
          <w:rFonts w:ascii="Calibri" w:hAnsi="Calibri" w:cs="Arial"/>
        </w:rPr>
      </w:pPr>
    </w:p>
    <w:p w:rsidR="000F0B7A" w:rsidRDefault="000F0B7A" w:rsidP="00740761">
      <w:pPr>
        <w:spacing w:after="120" w:line="240" w:lineRule="auto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A72558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left:0;text-align:left;margin-left:254.9pt;margin-top:8.85pt;width:185.95pt;height:116.4pt;z-index:251691008;mso-width-relative:margin;mso-height-relative:margin" stroked="f">
            <v:textbox>
              <w:txbxContent>
                <w:p w:rsidR="000768EE" w:rsidRDefault="000768EE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0768EE" w:rsidRDefault="000768EE" w:rsidP="00D471A9">
                  <w:pPr>
                    <w:jc w:val="center"/>
                  </w:pPr>
                </w:p>
                <w:p w:rsidR="000768EE" w:rsidRDefault="000768EE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55D61" w:rsidRDefault="00D55D61" w:rsidP="00556B88">
      <w:pPr>
        <w:pStyle w:val="a5"/>
      </w:pPr>
    </w:p>
    <w:sectPr w:rsidR="00D55D61" w:rsidSect="00516A6C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1EDA"/>
    <w:rsid w:val="00003D27"/>
    <w:rsid w:val="00013177"/>
    <w:rsid w:val="000342F8"/>
    <w:rsid w:val="00042DC9"/>
    <w:rsid w:val="00057ECB"/>
    <w:rsid w:val="000768EE"/>
    <w:rsid w:val="000854AB"/>
    <w:rsid w:val="00091D04"/>
    <w:rsid w:val="000920F8"/>
    <w:rsid w:val="000A7512"/>
    <w:rsid w:val="000D0810"/>
    <w:rsid w:val="000F0B7A"/>
    <w:rsid w:val="001073C1"/>
    <w:rsid w:val="00137CA2"/>
    <w:rsid w:val="001441F2"/>
    <w:rsid w:val="001554EA"/>
    <w:rsid w:val="001601C4"/>
    <w:rsid w:val="00177EC8"/>
    <w:rsid w:val="00197852"/>
    <w:rsid w:val="001A37A7"/>
    <w:rsid w:val="001E0EF4"/>
    <w:rsid w:val="00210727"/>
    <w:rsid w:val="00231277"/>
    <w:rsid w:val="002534F6"/>
    <w:rsid w:val="002733EA"/>
    <w:rsid w:val="00294A84"/>
    <w:rsid w:val="002B03E4"/>
    <w:rsid w:val="002D6E5E"/>
    <w:rsid w:val="002E412C"/>
    <w:rsid w:val="002F1367"/>
    <w:rsid w:val="00322DE7"/>
    <w:rsid w:val="00331EDA"/>
    <w:rsid w:val="00337A7C"/>
    <w:rsid w:val="003A3992"/>
    <w:rsid w:val="003B39E5"/>
    <w:rsid w:val="003C1E71"/>
    <w:rsid w:val="003C3407"/>
    <w:rsid w:val="003E6C3B"/>
    <w:rsid w:val="003F1740"/>
    <w:rsid w:val="003F733B"/>
    <w:rsid w:val="004560D3"/>
    <w:rsid w:val="00457493"/>
    <w:rsid w:val="00462221"/>
    <w:rsid w:val="00463686"/>
    <w:rsid w:val="00470D23"/>
    <w:rsid w:val="004A1A11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3FED"/>
    <w:rsid w:val="00676970"/>
    <w:rsid w:val="00680D76"/>
    <w:rsid w:val="006C4622"/>
    <w:rsid w:val="006D50A5"/>
    <w:rsid w:val="006E7C45"/>
    <w:rsid w:val="00705EBA"/>
    <w:rsid w:val="00740761"/>
    <w:rsid w:val="00745C7B"/>
    <w:rsid w:val="0077016D"/>
    <w:rsid w:val="00784B93"/>
    <w:rsid w:val="007F791C"/>
    <w:rsid w:val="00823BD6"/>
    <w:rsid w:val="00831031"/>
    <w:rsid w:val="008421E3"/>
    <w:rsid w:val="00844437"/>
    <w:rsid w:val="00853687"/>
    <w:rsid w:val="008562C8"/>
    <w:rsid w:val="00860E58"/>
    <w:rsid w:val="00877F0C"/>
    <w:rsid w:val="00893843"/>
    <w:rsid w:val="009067CC"/>
    <w:rsid w:val="00906B2C"/>
    <w:rsid w:val="00916E65"/>
    <w:rsid w:val="00936C42"/>
    <w:rsid w:val="009B5CA4"/>
    <w:rsid w:val="009D1B33"/>
    <w:rsid w:val="009F1404"/>
    <w:rsid w:val="009F5208"/>
    <w:rsid w:val="00A72558"/>
    <w:rsid w:val="00A73AA3"/>
    <w:rsid w:val="00AD3CB8"/>
    <w:rsid w:val="00B02018"/>
    <w:rsid w:val="00B11567"/>
    <w:rsid w:val="00B36D02"/>
    <w:rsid w:val="00B53DAD"/>
    <w:rsid w:val="00B576D3"/>
    <w:rsid w:val="00B60F68"/>
    <w:rsid w:val="00B95196"/>
    <w:rsid w:val="00C34EE4"/>
    <w:rsid w:val="00C42ABA"/>
    <w:rsid w:val="00C54A29"/>
    <w:rsid w:val="00CC0DC4"/>
    <w:rsid w:val="00CE0763"/>
    <w:rsid w:val="00CF047F"/>
    <w:rsid w:val="00D20630"/>
    <w:rsid w:val="00D471A9"/>
    <w:rsid w:val="00D5095A"/>
    <w:rsid w:val="00D55D61"/>
    <w:rsid w:val="00D850CB"/>
    <w:rsid w:val="00D950F6"/>
    <w:rsid w:val="00DA6797"/>
    <w:rsid w:val="00E05C1B"/>
    <w:rsid w:val="00E27C66"/>
    <w:rsid w:val="00E32190"/>
    <w:rsid w:val="00E32864"/>
    <w:rsid w:val="00E33942"/>
    <w:rsid w:val="00E97B20"/>
    <w:rsid w:val="00EE2D0D"/>
    <w:rsid w:val="00EF62E9"/>
    <w:rsid w:val="00F31194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473C-63E3-4779-AA2F-4CFD89C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DE-Pliroforikis</cp:lastModifiedBy>
  <cp:revision>51</cp:revision>
  <dcterms:created xsi:type="dcterms:W3CDTF">2018-10-23T06:21:00Z</dcterms:created>
  <dcterms:modified xsi:type="dcterms:W3CDTF">2019-10-10T06:34:00Z</dcterms:modified>
</cp:coreProperties>
</file>